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16" w:rsidRPr="00FE16A8" w:rsidRDefault="00CF7A16" w:rsidP="00CF7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A8">
        <w:rPr>
          <w:rFonts w:ascii="Times New Roman" w:hAnsi="Times New Roman" w:cs="Times New Roman"/>
          <w:b/>
          <w:sz w:val="24"/>
          <w:szCs w:val="24"/>
        </w:rPr>
        <w:t>ТЕХНОЛОГИЧЕСКАЯ КАРТА УРОКА ПО ФИЗИЧЕСКОЙ КУЛЬТУР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5386"/>
        <w:gridCol w:w="5158"/>
      </w:tblGrid>
      <w:tr w:rsidR="00CF7A16" w:rsidTr="00334BBD">
        <w:tc>
          <w:tcPr>
            <w:tcW w:w="2093" w:type="dxa"/>
          </w:tcPr>
          <w:p w:rsidR="00CF7A16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1" w:type="dxa"/>
            <w:gridSpan w:val="3"/>
          </w:tcPr>
          <w:p w:rsidR="00CF7A16" w:rsidRDefault="007E3A1E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CF7A16" w:rsidTr="00334BBD">
        <w:tc>
          <w:tcPr>
            <w:tcW w:w="2093" w:type="dxa"/>
          </w:tcPr>
          <w:p w:rsidR="00CF7A16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3521" w:type="dxa"/>
            <w:gridSpan w:val="3"/>
          </w:tcPr>
          <w:p w:rsidR="00CF7A16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.</w:t>
            </w:r>
          </w:p>
        </w:tc>
      </w:tr>
      <w:tr w:rsidR="00CF7A16" w:rsidTr="00334BBD">
        <w:tc>
          <w:tcPr>
            <w:tcW w:w="2093" w:type="dxa"/>
          </w:tcPr>
          <w:p w:rsidR="00CF7A16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521" w:type="dxa"/>
            <w:gridSpan w:val="3"/>
          </w:tcPr>
          <w:p w:rsidR="00CF7A16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CF7A16" w:rsidTr="00334BBD">
        <w:tc>
          <w:tcPr>
            <w:tcW w:w="2093" w:type="dxa"/>
          </w:tcPr>
          <w:p w:rsidR="00CF7A16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3521" w:type="dxa"/>
            <w:gridSpan w:val="3"/>
          </w:tcPr>
          <w:p w:rsidR="00CF7A16" w:rsidRPr="00CF7A16" w:rsidRDefault="007E3A1E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</w:tr>
      <w:tr w:rsidR="00CF7A16" w:rsidTr="00334BBD">
        <w:tc>
          <w:tcPr>
            <w:tcW w:w="2093" w:type="dxa"/>
          </w:tcPr>
          <w:p w:rsidR="00CF7A16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3521" w:type="dxa"/>
            <w:gridSpan w:val="3"/>
          </w:tcPr>
          <w:p w:rsidR="00CF7A16" w:rsidRPr="005C121F" w:rsidRDefault="00CF7A16" w:rsidP="00F6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16">
              <w:rPr>
                <w:rFonts w:ascii="Times New Roman" w:hAnsi="Times New Roman" w:cs="Times New Roman"/>
                <w:sz w:val="24"/>
                <w:szCs w:val="24"/>
              </w:rPr>
              <w:t xml:space="preserve">бучение навыкам владения элементами техники баскетбола и формирование адекватной </w:t>
            </w:r>
            <w:r w:rsidR="00F6526A">
              <w:rPr>
                <w:rFonts w:ascii="Times New Roman" w:hAnsi="Times New Roman" w:cs="Times New Roman"/>
                <w:sz w:val="24"/>
                <w:szCs w:val="24"/>
              </w:rPr>
              <w:t>реакции в непредвиденной жизненной ситуации.</w:t>
            </w:r>
          </w:p>
        </w:tc>
      </w:tr>
      <w:tr w:rsidR="00CF7A16" w:rsidTr="00334BBD">
        <w:tc>
          <w:tcPr>
            <w:tcW w:w="2093" w:type="dxa"/>
          </w:tcPr>
          <w:p w:rsidR="00CF7A16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3521" w:type="dxa"/>
            <w:gridSpan w:val="3"/>
          </w:tcPr>
          <w:p w:rsidR="00CF7A16" w:rsidRPr="00CF7A16" w:rsidRDefault="00CF7A16" w:rsidP="00CF7A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 ОБРАЗОВАТЕЛЬНЫЕ:</w:t>
            </w:r>
          </w:p>
          <w:p w:rsidR="00CF7A16" w:rsidRPr="00CF7A16" w:rsidRDefault="00CF7A16" w:rsidP="00CF7A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  Совершенствование передачи мяча со сменой мест. </w:t>
            </w:r>
          </w:p>
          <w:p w:rsidR="00CF7A16" w:rsidRPr="00CF7A16" w:rsidRDefault="00CF7A16" w:rsidP="00CF7A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.  Совершенствование ведение мяча без контроля зрения.</w:t>
            </w:r>
          </w:p>
          <w:p w:rsidR="00CF7A16" w:rsidRPr="00CF7A16" w:rsidRDefault="00CF7A16" w:rsidP="00CF7A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.  Способствовать осознанию учащимися важности внутри и </w:t>
            </w:r>
            <w:proofErr w:type="spellStart"/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вязи.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ОЗДОРОВИТЕЛЬНЫЕ И РАЗВИВАЮЩИЕ:</w:t>
            </w:r>
          </w:p>
          <w:p w:rsidR="00CF7A16" w:rsidRPr="00CF7A16" w:rsidRDefault="00CF7A16" w:rsidP="00CF7A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  Развивать быстроту, ловкость, координацию движения.</w:t>
            </w:r>
          </w:p>
          <w:p w:rsidR="00CF7A16" w:rsidRPr="00CF7A16" w:rsidRDefault="00CF7A16" w:rsidP="00CF7A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.  Формировать умение выделять главное, сворачивать полученную информацию, понятие    значимости     упражнения.</w:t>
            </w:r>
          </w:p>
          <w:p w:rsidR="00CF7A16" w:rsidRPr="00CF7A16" w:rsidRDefault="00CF7A16" w:rsidP="00CF7A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 ВОСПИТАТЕЛЬНЫЕ:</w:t>
            </w:r>
          </w:p>
          <w:p w:rsidR="00CF7A16" w:rsidRPr="00CF7A16" w:rsidRDefault="00CF7A16" w:rsidP="00CF7A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.  Воспитывать умение взаимодействовать друг с другом.</w:t>
            </w:r>
          </w:p>
          <w:p w:rsidR="00CF7A16" w:rsidRPr="00CF7A16" w:rsidRDefault="00CF7A16" w:rsidP="00334B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.  Воспитывать самостоятельность, ответственность.</w:t>
            </w:r>
          </w:p>
        </w:tc>
      </w:tr>
      <w:tr w:rsidR="00CF7A16" w:rsidTr="00334BBD">
        <w:tc>
          <w:tcPr>
            <w:tcW w:w="2093" w:type="dxa"/>
          </w:tcPr>
          <w:p w:rsidR="00CF7A16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3521" w:type="dxa"/>
            <w:gridSpan w:val="3"/>
          </w:tcPr>
          <w:p w:rsidR="00CF7A16" w:rsidRDefault="002403E5" w:rsidP="0024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поточная, </w:t>
            </w:r>
            <w:r w:rsidR="00CF7A16" w:rsidRPr="003F5DEA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  <w:r w:rsidR="00CF7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A16" w:rsidTr="00334BBD">
        <w:tc>
          <w:tcPr>
            <w:tcW w:w="2093" w:type="dxa"/>
          </w:tcPr>
          <w:p w:rsidR="00CF7A16" w:rsidRPr="0083782E" w:rsidRDefault="00CF7A16" w:rsidP="00334BBD">
            <w:pPr>
              <w:pStyle w:val="Default"/>
              <w:rPr>
                <w:rFonts w:ascii="Times New Roman" w:hAnsi="Times New Roman" w:cs="Times New Roman"/>
              </w:rPr>
            </w:pPr>
            <w:r w:rsidRPr="0083782E">
              <w:rPr>
                <w:rFonts w:ascii="Times New Roman" w:hAnsi="Times New Roman" w:cs="Times New Roman"/>
              </w:rPr>
              <w:t>Спортивный инвентарь и оборудование</w:t>
            </w:r>
          </w:p>
        </w:tc>
        <w:tc>
          <w:tcPr>
            <w:tcW w:w="13521" w:type="dxa"/>
            <w:gridSpan w:val="3"/>
          </w:tcPr>
          <w:p w:rsidR="00CF7A16" w:rsidRPr="0083782E" w:rsidRDefault="007E3A1E" w:rsidP="007E3A1E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скетбольные  мячи</w:t>
            </w:r>
            <w:proofErr w:type="gramEnd"/>
            <w:r w:rsidR="002403E5" w:rsidRPr="002403E5">
              <w:rPr>
                <w:rFonts w:ascii="Times New Roman" w:hAnsi="Times New Roman" w:cs="Times New Roman"/>
              </w:rPr>
              <w:t>, свисток, секундомер .</w:t>
            </w:r>
          </w:p>
        </w:tc>
      </w:tr>
      <w:tr w:rsidR="00CF7A16" w:rsidTr="00334BBD">
        <w:tc>
          <w:tcPr>
            <w:tcW w:w="15614" w:type="dxa"/>
            <w:gridSpan w:val="4"/>
          </w:tcPr>
          <w:p w:rsidR="00CF7A16" w:rsidRDefault="00CF7A16" w:rsidP="0033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CF7A16" w:rsidTr="00334BBD">
        <w:tc>
          <w:tcPr>
            <w:tcW w:w="5070" w:type="dxa"/>
            <w:gridSpan w:val="2"/>
          </w:tcPr>
          <w:p w:rsidR="00CF7A16" w:rsidRDefault="00CF7A16" w:rsidP="0033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E">
              <w:rPr>
                <w:rFonts w:ascii="Times New Roman" w:hAnsi="Times New Roman" w:cs="Times New Roman"/>
                <w:sz w:val="24"/>
                <w:szCs w:val="24"/>
              </w:rPr>
              <w:t>Личностные умения</w:t>
            </w:r>
          </w:p>
        </w:tc>
        <w:tc>
          <w:tcPr>
            <w:tcW w:w="5386" w:type="dxa"/>
          </w:tcPr>
          <w:p w:rsidR="00CF7A16" w:rsidRDefault="00CF7A16" w:rsidP="0033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E">
              <w:rPr>
                <w:rFonts w:ascii="Times New Roman" w:hAnsi="Times New Roman" w:cs="Times New Roman"/>
                <w:sz w:val="24"/>
                <w:szCs w:val="24"/>
              </w:rPr>
              <w:t>Метапредметные умения</w:t>
            </w:r>
          </w:p>
        </w:tc>
        <w:tc>
          <w:tcPr>
            <w:tcW w:w="5158" w:type="dxa"/>
          </w:tcPr>
          <w:p w:rsidR="00CF7A16" w:rsidRDefault="00CF7A16" w:rsidP="0033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E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</w:tc>
      </w:tr>
      <w:tr w:rsidR="00CF7A16" w:rsidTr="00334BBD">
        <w:tc>
          <w:tcPr>
            <w:tcW w:w="5070" w:type="dxa"/>
            <w:gridSpan w:val="2"/>
          </w:tcPr>
          <w:p w:rsidR="00CF7A16" w:rsidRPr="00E630B2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B2">
              <w:rPr>
                <w:rFonts w:ascii="Times New Roman" w:hAnsi="Times New Roman" w:cs="Times New Roman"/>
                <w:sz w:val="24"/>
                <w:szCs w:val="24"/>
              </w:rPr>
              <w:t>-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авилами поведения на уроке и</w:t>
            </w:r>
            <w:r w:rsidRPr="00E630B2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техники безопасности;</w:t>
            </w:r>
          </w:p>
          <w:p w:rsidR="00CF7A16" w:rsidRPr="00E630B2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B2">
              <w:rPr>
                <w:rFonts w:ascii="Times New Roman" w:hAnsi="Times New Roman" w:cs="Times New Roman"/>
                <w:sz w:val="24"/>
                <w:szCs w:val="24"/>
              </w:rPr>
              <w:t>-поддерживать одноклассников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ющих недостаточную физическую </w:t>
            </w:r>
            <w:r w:rsidRPr="00E630B2">
              <w:rPr>
                <w:rFonts w:ascii="Times New Roman" w:hAnsi="Times New Roman" w:cs="Times New Roman"/>
                <w:sz w:val="24"/>
                <w:szCs w:val="24"/>
              </w:rPr>
              <w:t>подготовленность</w:t>
            </w:r>
          </w:p>
          <w:p w:rsidR="00CF7A16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B2">
              <w:rPr>
                <w:rFonts w:ascii="Times New Roman" w:hAnsi="Times New Roman" w:cs="Times New Roman"/>
                <w:sz w:val="24"/>
                <w:szCs w:val="24"/>
              </w:rPr>
              <w:t>-проявлять активность, самообладание</w:t>
            </w:r>
          </w:p>
          <w:p w:rsidR="00F6526A" w:rsidRDefault="00F6526A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адекватно реагировать в непредвиденной жизненной ситуации.</w:t>
            </w:r>
          </w:p>
        </w:tc>
        <w:tc>
          <w:tcPr>
            <w:tcW w:w="5386" w:type="dxa"/>
          </w:tcPr>
          <w:p w:rsidR="002403E5" w:rsidRDefault="002403E5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следить за своим физиологическим состоянием организма;</w:t>
            </w:r>
          </w:p>
          <w:p w:rsidR="002403E5" w:rsidRDefault="002403E5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быстро и ориентироваться, считать</w:t>
            </w:r>
          </w:p>
          <w:p w:rsidR="002403E5" w:rsidRDefault="002403E5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приспосабливаться к неожиданным ситуациям, ориентироваться.</w:t>
            </w:r>
          </w:p>
          <w:p w:rsidR="00CF7A16" w:rsidRPr="00E630B2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B2">
              <w:rPr>
                <w:rFonts w:ascii="Times New Roman" w:hAnsi="Times New Roman" w:cs="Times New Roman"/>
                <w:sz w:val="24"/>
                <w:szCs w:val="24"/>
              </w:rPr>
              <w:t>-уметь работать в группе: находить общее решение;</w:t>
            </w:r>
          </w:p>
          <w:p w:rsidR="00CF7A16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B2">
              <w:rPr>
                <w:rFonts w:ascii="Times New Roman" w:hAnsi="Times New Roman" w:cs="Times New Roman"/>
                <w:sz w:val="24"/>
                <w:szCs w:val="24"/>
              </w:rPr>
              <w:t>-планировать свои действия в соответствии с поставлен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8" w:type="dxa"/>
          </w:tcPr>
          <w:p w:rsidR="00CF7A16" w:rsidRPr="00E630B2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B2">
              <w:rPr>
                <w:rFonts w:ascii="Times New Roman" w:hAnsi="Times New Roman" w:cs="Times New Roman"/>
                <w:sz w:val="24"/>
                <w:szCs w:val="24"/>
              </w:rPr>
              <w:t>-уметь выполнять комплекс ОРУ;</w:t>
            </w:r>
          </w:p>
          <w:p w:rsidR="00CF7A16" w:rsidRPr="00E630B2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B2">
              <w:rPr>
                <w:rFonts w:ascii="Times New Roman" w:hAnsi="Times New Roman" w:cs="Times New Roman"/>
                <w:sz w:val="24"/>
                <w:szCs w:val="24"/>
              </w:rPr>
              <w:t xml:space="preserve">- уметь </w:t>
            </w:r>
            <w:r w:rsidR="002403E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E630B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2403E5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я</w:t>
            </w:r>
            <w:r w:rsidRPr="00E630B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едстоящей работы на уроке;</w:t>
            </w:r>
          </w:p>
          <w:p w:rsidR="00CF7A16" w:rsidRPr="00E630B2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B2">
              <w:rPr>
                <w:rFonts w:ascii="Times New Roman" w:hAnsi="Times New Roman" w:cs="Times New Roman"/>
                <w:sz w:val="24"/>
                <w:szCs w:val="24"/>
              </w:rPr>
              <w:t>-закрепление двигательного опыта;</w:t>
            </w:r>
          </w:p>
          <w:p w:rsidR="00CF7A16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B2">
              <w:rPr>
                <w:rFonts w:ascii="Times New Roman" w:hAnsi="Times New Roman" w:cs="Times New Roman"/>
                <w:sz w:val="24"/>
                <w:szCs w:val="24"/>
              </w:rPr>
              <w:t>-обобщение теоретического освоенного материала</w:t>
            </w:r>
          </w:p>
        </w:tc>
      </w:tr>
      <w:tr w:rsidR="00CF7A16" w:rsidTr="00334BBD">
        <w:tc>
          <w:tcPr>
            <w:tcW w:w="5070" w:type="dxa"/>
            <w:gridSpan w:val="2"/>
          </w:tcPr>
          <w:p w:rsidR="00CF7A16" w:rsidRPr="00E630B2" w:rsidRDefault="00CF7A16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составила</w:t>
            </w:r>
          </w:p>
        </w:tc>
        <w:tc>
          <w:tcPr>
            <w:tcW w:w="10544" w:type="dxa"/>
            <w:gridSpan w:val="2"/>
          </w:tcPr>
          <w:p w:rsidR="00CF7A16" w:rsidRPr="00E630B2" w:rsidRDefault="007E3A1E" w:rsidP="0033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 СОШ № 12 Кулиш Римма Алексеевна</w:t>
            </w:r>
          </w:p>
        </w:tc>
      </w:tr>
    </w:tbl>
    <w:p w:rsidR="001C69F3" w:rsidRDefault="001C69F3">
      <w:pPr>
        <w:rPr>
          <w:rFonts w:ascii="Times New Roman" w:hAnsi="Times New Roman" w:cs="Times New Roman"/>
          <w:sz w:val="24"/>
          <w:szCs w:val="24"/>
        </w:rPr>
      </w:pPr>
    </w:p>
    <w:p w:rsidR="002403E5" w:rsidRDefault="002403E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tblpY="3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05"/>
        <w:gridCol w:w="2268"/>
        <w:gridCol w:w="1559"/>
        <w:gridCol w:w="3827"/>
      </w:tblGrid>
      <w:tr w:rsidR="00D66E03" w:rsidRPr="00411F69" w:rsidTr="007E3A1E">
        <w:trPr>
          <w:trHeight w:val="701"/>
        </w:trPr>
        <w:tc>
          <w:tcPr>
            <w:tcW w:w="7905" w:type="dxa"/>
            <w:shd w:val="clear" w:color="auto" w:fill="auto"/>
          </w:tcPr>
          <w:p w:rsidR="00D66E03" w:rsidRPr="00411F69" w:rsidRDefault="00D66E03" w:rsidP="00AE1D0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2268" w:type="dxa"/>
            <w:shd w:val="clear" w:color="auto" w:fill="auto"/>
          </w:tcPr>
          <w:p w:rsidR="00D66E03" w:rsidRPr="00411F69" w:rsidRDefault="00D66E03" w:rsidP="00AE1D0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ная задача этапа</w:t>
            </w:r>
          </w:p>
        </w:tc>
        <w:tc>
          <w:tcPr>
            <w:tcW w:w="1559" w:type="dxa"/>
            <w:shd w:val="clear" w:color="auto" w:fill="auto"/>
          </w:tcPr>
          <w:p w:rsidR="00D66E03" w:rsidRPr="00411F69" w:rsidRDefault="00D66E03" w:rsidP="00AE1D0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зировка</w:t>
            </w:r>
          </w:p>
        </w:tc>
        <w:tc>
          <w:tcPr>
            <w:tcW w:w="3827" w:type="dxa"/>
            <w:shd w:val="clear" w:color="auto" w:fill="auto"/>
          </w:tcPr>
          <w:p w:rsidR="00D66E03" w:rsidRPr="00411F69" w:rsidRDefault="00D66E03" w:rsidP="00AE1D0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ятельность учащегося</w:t>
            </w:r>
          </w:p>
        </w:tc>
      </w:tr>
      <w:tr w:rsidR="00411F69" w:rsidRPr="00411F69" w:rsidTr="007E3A1E">
        <w:trPr>
          <w:trHeight w:val="273"/>
        </w:trPr>
        <w:tc>
          <w:tcPr>
            <w:tcW w:w="15559" w:type="dxa"/>
            <w:gridSpan w:val="4"/>
            <w:shd w:val="clear" w:color="auto" w:fill="auto"/>
          </w:tcPr>
          <w:p w:rsidR="00411F69" w:rsidRPr="00411F69" w:rsidRDefault="00411F69" w:rsidP="00397FA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одготовительный  этап  (1</w:t>
            </w:r>
            <w:r w:rsidR="00397FAF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0 мин</w:t>
            </w:r>
            <w:r w:rsidRPr="00411F69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)</w:t>
            </w:r>
          </w:p>
        </w:tc>
      </w:tr>
      <w:tr w:rsidR="00D66E03" w:rsidRPr="00411F69" w:rsidTr="00BA1A84">
        <w:trPr>
          <w:trHeight w:val="2010"/>
        </w:trPr>
        <w:tc>
          <w:tcPr>
            <w:tcW w:w="7905" w:type="dxa"/>
          </w:tcPr>
          <w:p w:rsidR="00D66E03" w:rsidRPr="00411F69" w:rsidRDefault="00D66E03" w:rsidP="00AE1D0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Организационный момент. </w:t>
            </w:r>
          </w:p>
          <w:p w:rsidR="00D66E03" w:rsidRDefault="00D66E03" w:rsidP="00AE1D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.</w:t>
            </w:r>
          </w:p>
          <w:p w:rsidR="00D66E03" w:rsidRPr="009A1BC0" w:rsidRDefault="00D66E03" w:rsidP="00AE1D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C0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.</w:t>
            </w:r>
          </w:p>
          <w:p w:rsidR="00D66E03" w:rsidRDefault="00D66E03" w:rsidP="00AE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80A">
              <w:rPr>
                <w:rFonts w:ascii="Times New Roman" w:hAnsi="Times New Roman" w:cs="Times New Roman"/>
                <w:sz w:val="24"/>
                <w:szCs w:val="24"/>
              </w:rPr>
              <w:t>"Я рада видеть на своем уроке таких подтянутых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</w:t>
            </w:r>
            <w:r w:rsidRPr="006D480A">
              <w:rPr>
                <w:rFonts w:ascii="Times New Roman" w:hAnsi="Times New Roman" w:cs="Times New Roman"/>
                <w:sz w:val="24"/>
                <w:szCs w:val="24"/>
              </w:rPr>
              <w:t>ных, красивых учеников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65D2" w:rsidRDefault="00CA65D2" w:rsidP="00CA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C3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равнение на оса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E03" w:rsidRPr="00411F69" w:rsidRDefault="00CA65D2" w:rsidP="00CA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присутствующих, выявляет отсутствующих.</w:t>
            </w:r>
          </w:p>
        </w:tc>
        <w:tc>
          <w:tcPr>
            <w:tcW w:w="2268" w:type="dxa"/>
          </w:tcPr>
          <w:p w:rsidR="00D66E03" w:rsidRPr="00411F69" w:rsidRDefault="00D66E03" w:rsidP="00AE1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80A">
              <w:rPr>
                <w:rFonts w:ascii="Times New Roman" w:hAnsi="Times New Roman" w:cs="Times New Roman"/>
                <w:sz w:val="24"/>
                <w:szCs w:val="24"/>
              </w:rPr>
              <w:t>Рефлексия хорошего настроения и эмоционального настроя.</w:t>
            </w:r>
          </w:p>
        </w:tc>
        <w:tc>
          <w:tcPr>
            <w:tcW w:w="1559" w:type="dxa"/>
          </w:tcPr>
          <w:p w:rsidR="00D66E03" w:rsidRPr="00411F69" w:rsidRDefault="00397FAF" w:rsidP="00AE1D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7F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 сек</w:t>
            </w:r>
          </w:p>
        </w:tc>
        <w:tc>
          <w:tcPr>
            <w:tcW w:w="3827" w:type="dxa"/>
          </w:tcPr>
          <w:p w:rsidR="00D66E03" w:rsidRPr="00791464" w:rsidRDefault="007E3A1E" w:rsidP="00791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color w:val="000000"/>
                <w:shd w:val="clear" w:color="auto" w:fill="FFFFFF"/>
              </w:rPr>
              <w:t>имеют</w:t>
            </w:r>
            <w:r w:rsidR="00CA65D2" w:rsidRPr="007914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желание </w:t>
            </w:r>
            <w:r w:rsidRPr="007914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иться, </w:t>
            </w:r>
            <w:r w:rsidRPr="0079146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  <w:r w:rsidR="00791464" w:rsidRPr="0079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нешним видом.</w:t>
            </w:r>
            <w:r w:rsidR="0079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6E03" w:rsidRPr="00411F69" w:rsidRDefault="007E3A1E" w:rsidP="00D66E03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ые: </w:t>
            </w:r>
            <w:r>
              <w:rPr>
                <w:color w:val="333333"/>
                <w:sz w:val="27"/>
                <w:szCs w:val="27"/>
                <w:shd w:val="clear" w:color="auto" w:fill="FFFFFF"/>
              </w:rPr>
              <w:t>планирование</w:t>
            </w:r>
            <w:r w:rsidR="00791464" w:rsidRPr="00FB0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го сотрудничества с учителем и сверстниками</w:t>
            </w:r>
          </w:p>
        </w:tc>
      </w:tr>
      <w:tr w:rsidR="00D66E03" w:rsidRPr="00411F69" w:rsidTr="00BA1A84">
        <w:trPr>
          <w:trHeight w:val="3701"/>
        </w:trPr>
        <w:tc>
          <w:tcPr>
            <w:tcW w:w="7905" w:type="dxa"/>
          </w:tcPr>
          <w:p w:rsidR="00D66E03" w:rsidRDefault="005B0D40" w:rsidP="00AE1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роблематизация</w:t>
            </w:r>
            <w:proofErr w:type="spellEnd"/>
            <w:r w:rsidR="00D66E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D66E03" w:rsidRPr="00CA65D2" w:rsidRDefault="00CA65D2" w:rsidP="00AE1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бщение задач урока.</w:t>
            </w:r>
          </w:p>
          <w:p w:rsidR="00D66E03" w:rsidRDefault="00D66E03" w:rsidP="00DD18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8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D180C" w:rsidRPr="00DD180C">
              <w:rPr>
                <w:rFonts w:ascii="Times New Roman" w:eastAsia="Calibri" w:hAnsi="Times New Roman" w:cs="Times New Roman"/>
                <w:sz w:val="24"/>
                <w:szCs w:val="24"/>
              </w:rPr>
              <w:t>Ребята, ответьте</w:t>
            </w:r>
            <w:r w:rsidR="00DD18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D180C" w:rsidRPr="00DD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луйста, можно ли посредством владений навыками техники игры в баскетбол адекватно реагировать на ситуацию</w:t>
            </w:r>
            <w:r w:rsidR="00DD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D180C" w:rsidRPr="00DD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торой вы оказались?</w:t>
            </w:r>
            <w:r w:rsidRPr="00DD180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D180C" w:rsidRDefault="00DD180C" w:rsidP="00DD18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олько всего человек на площадке играют в баскетбол?»</w:t>
            </w:r>
          </w:p>
          <w:p w:rsidR="00DD180C" w:rsidRDefault="00DD180C" w:rsidP="00DD18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чему нет постоянных столкновений?»</w:t>
            </w:r>
          </w:p>
          <w:p w:rsidR="00DD180C" w:rsidRDefault="00DD180C" w:rsidP="00DD180C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6E03" w:rsidRPr="00B2230D" w:rsidRDefault="00DD180C" w:rsidP="00AE1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6E03" w:rsidRPr="00B2230D">
              <w:rPr>
                <w:rFonts w:ascii="Times New Roman" w:eastAsia="Calibri" w:hAnsi="Times New Roman" w:cs="Times New Roman"/>
                <w:sz w:val="24"/>
                <w:szCs w:val="24"/>
              </w:rPr>
              <w:t>«Посчитаем пульс ребята за 10 секунд»</w:t>
            </w:r>
          </w:p>
          <w:p w:rsidR="00D66E03" w:rsidRPr="00B2230D" w:rsidRDefault="00D66E03" w:rsidP="00AE1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0D">
              <w:rPr>
                <w:rFonts w:ascii="Times New Roman" w:eastAsia="Calibri" w:hAnsi="Times New Roman" w:cs="Times New Roman"/>
                <w:sz w:val="24"/>
                <w:szCs w:val="24"/>
              </w:rPr>
              <w:t>«Внимание «Оп!»</w:t>
            </w:r>
          </w:p>
          <w:p w:rsidR="00D66E03" w:rsidRPr="00B2230D" w:rsidRDefault="00D66E03" w:rsidP="00AE1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0D">
              <w:rPr>
                <w:rFonts w:ascii="Times New Roman" w:eastAsia="Calibri" w:hAnsi="Times New Roman" w:cs="Times New Roman"/>
                <w:sz w:val="24"/>
                <w:szCs w:val="24"/>
              </w:rPr>
              <w:t>«Умножили на 6»</w:t>
            </w:r>
          </w:p>
          <w:p w:rsidR="00D66E03" w:rsidRPr="00B2230D" w:rsidRDefault="00D66E03" w:rsidP="00AE1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0D">
              <w:rPr>
                <w:rFonts w:ascii="Times New Roman" w:eastAsia="Calibri" w:hAnsi="Times New Roman" w:cs="Times New Roman"/>
                <w:sz w:val="24"/>
                <w:szCs w:val="24"/>
              </w:rPr>
              <w:t>«У кого пуль больше 90?»</w:t>
            </w:r>
          </w:p>
          <w:p w:rsidR="00D66E03" w:rsidRPr="00791464" w:rsidRDefault="00D66E03" w:rsidP="00AE1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B2230D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ать зада</w:t>
            </w:r>
            <w:r w:rsidR="00CA2C8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ние (решение теста</w:t>
            </w:r>
            <w:bookmarkStart w:id="0" w:name="_GoBack"/>
            <w:bookmarkEnd w:id="0"/>
            <w:r w:rsidRPr="00B2230D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) освобожденным по состоянию здоровья учащимся.</w:t>
            </w:r>
          </w:p>
        </w:tc>
        <w:tc>
          <w:tcPr>
            <w:tcW w:w="2268" w:type="dxa"/>
          </w:tcPr>
          <w:p w:rsidR="00D66E03" w:rsidRPr="006D480A" w:rsidRDefault="00D66E03" w:rsidP="00AE1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30D">
              <w:rPr>
                <w:rFonts w:ascii="Times New Roman" w:hAnsi="Times New Roman" w:cs="Times New Roman"/>
                <w:sz w:val="24"/>
                <w:szCs w:val="24"/>
              </w:rPr>
              <w:t>Психофизиологическая подготовка учащихся к усвоению содержани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6E03" w:rsidRPr="00397FAF" w:rsidRDefault="00397FAF" w:rsidP="00AE1D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7F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 сек</w:t>
            </w:r>
          </w:p>
        </w:tc>
        <w:tc>
          <w:tcPr>
            <w:tcW w:w="3827" w:type="dxa"/>
          </w:tcPr>
          <w:p w:rsidR="00D66E03" w:rsidRDefault="00D66E03" w:rsidP="00D66E03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="007914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791464">
              <w:rPr>
                <w:rFonts w:ascii="Times New Roman" w:hAnsi="Times New Roman" w:cs="Times New Roman"/>
                <w:sz w:val="24"/>
                <w:szCs w:val="24"/>
              </w:rPr>
              <w:t>контроль за физиологическим состоянием организма.</w:t>
            </w:r>
          </w:p>
          <w:p w:rsidR="00D66E03" w:rsidRPr="00791464" w:rsidRDefault="00D66E03" w:rsidP="0079146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</w:t>
            </w:r>
            <w:r w:rsidR="007914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="00791464">
              <w:rPr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791464" w:rsidRPr="00791464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целеполагание и планирование пути достижения цели</w:t>
            </w:r>
          </w:p>
          <w:p w:rsidR="00D66E03" w:rsidRPr="00411F69" w:rsidRDefault="00D66E03" w:rsidP="0079146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</w:t>
            </w:r>
            <w:r w:rsidR="007914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791464" w:rsidRPr="00DD1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ировать, устанавливать причинные связи.</w:t>
            </w:r>
          </w:p>
          <w:p w:rsidR="00D66E03" w:rsidRPr="00411F69" w:rsidRDefault="00D66E03" w:rsidP="00D66E03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</w:t>
            </w:r>
            <w:r w:rsidR="007914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="003E66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E66D5" w:rsidRPr="003E66D5">
              <w:rPr>
                <w:rFonts w:ascii="Times New Roman" w:eastAsia="Calibri" w:hAnsi="Times New Roman" w:cs="Times New Roman"/>
                <w:sz w:val="24"/>
                <w:szCs w:val="24"/>
              </w:rPr>
              <w:t>общение в диалогической форме друг с другом при выполнении задания на компьютере.</w:t>
            </w:r>
          </w:p>
        </w:tc>
      </w:tr>
      <w:tr w:rsidR="00D66E03" w:rsidRPr="00411F69" w:rsidTr="00BA1A84">
        <w:trPr>
          <w:trHeight w:val="8207"/>
        </w:trPr>
        <w:tc>
          <w:tcPr>
            <w:tcW w:w="7905" w:type="dxa"/>
          </w:tcPr>
          <w:p w:rsidR="00D66E03" w:rsidRDefault="00D66E03" w:rsidP="00AE1D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буждение познавательного интереса.</w:t>
            </w:r>
          </w:p>
          <w:p w:rsidR="00D66E03" w:rsidRPr="007E3A1E" w:rsidRDefault="00D66E03" w:rsidP="007E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годня у нас с Вами необычный урок».</w:t>
            </w:r>
          </w:p>
          <w:p w:rsidR="00D66E03" w:rsidRPr="006A1B9A" w:rsidRDefault="00D66E03" w:rsidP="00AE1D0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то пришел на урок с хорошим настроением?</w:t>
            </w:r>
            <w:r w:rsidRPr="002E6097">
              <w:rPr>
                <w:rFonts w:ascii="Times New Roman" w:hAnsi="Times New Roman" w:cs="Times New Roman"/>
                <w:sz w:val="24"/>
                <w:szCs w:val="24"/>
              </w:rPr>
              <w:t xml:space="preserve"> Шаг вперед, марш! </w:t>
            </w:r>
          </w:p>
          <w:p w:rsidR="00D66E03" w:rsidRPr="00E17E1E" w:rsidRDefault="00D66E03" w:rsidP="00AE1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1-ый, 2-ой рассчитайсь!»</w:t>
            </w:r>
          </w:p>
          <w:p w:rsidR="00E47930" w:rsidRPr="00B70946" w:rsidRDefault="007E3A1E" w:rsidP="00AE1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930">
              <w:rPr>
                <w:rFonts w:ascii="Times New Roman" w:hAnsi="Times New Roman" w:cs="Times New Roman"/>
                <w:sz w:val="24"/>
                <w:szCs w:val="24"/>
              </w:rPr>
              <w:t xml:space="preserve">«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ё-таки</w:t>
            </w:r>
            <w:r w:rsidR="00E47930">
              <w:rPr>
                <w:rFonts w:ascii="Times New Roman" w:hAnsi="Times New Roman" w:cs="Times New Roman"/>
                <w:sz w:val="24"/>
                <w:szCs w:val="24"/>
              </w:rPr>
              <w:t>, у нас урок физической культуры, а хорошая физическая нагрузка у нас начинается……?»</w:t>
            </w:r>
            <w:r w:rsidR="00EB19A7">
              <w:rPr>
                <w:rFonts w:ascii="Times New Roman" w:hAnsi="Times New Roman" w:cs="Times New Roman"/>
                <w:sz w:val="24"/>
                <w:szCs w:val="24"/>
              </w:rPr>
              <w:t xml:space="preserve"> (построение плана урока)</w:t>
            </w:r>
          </w:p>
          <w:p w:rsidR="00D66E03" w:rsidRDefault="00D66E03" w:rsidP="00AE1D03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теперь улыбнулись! Сначала мне, потом друг другу, помахали дружно руками и приступим к работе!»</w:t>
            </w:r>
          </w:p>
        </w:tc>
        <w:tc>
          <w:tcPr>
            <w:tcW w:w="2268" w:type="dxa"/>
          </w:tcPr>
          <w:p w:rsidR="00D66E03" w:rsidRDefault="00D66E03" w:rsidP="00AE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C01">
              <w:rPr>
                <w:rFonts w:ascii="Times New Roman" w:hAnsi="Times New Roman" w:cs="Times New Roman"/>
                <w:sz w:val="24"/>
                <w:szCs w:val="24"/>
              </w:rPr>
              <w:t>Побудить познавательный интерес к теме.</w:t>
            </w:r>
          </w:p>
          <w:p w:rsidR="00D66E03" w:rsidRDefault="00D66E03" w:rsidP="00AE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03" w:rsidRDefault="00D66E03" w:rsidP="00AE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облему.</w:t>
            </w:r>
          </w:p>
          <w:p w:rsidR="00D66E03" w:rsidRPr="00B2230D" w:rsidRDefault="00D66E03" w:rsidP="00AE1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6E03" w:rsidRPr="00411F69" w:rsidRDefault="00397FAF" w:rsidP="00AE1D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 сек</w:t>
            </w:r>
          </w:p>
        </w:tc>
        <w:tc>
          <w:tcPr>
            <w:tcW w:w="3827" w:type="dxa"/>
          </w:tcPr>
          <w:p w:rsidR="00293340" w:rsidRDefault="00D66E03" w:rsidP="00293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="002933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293340"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в поиске информации. </w:t>
            </w:r>
          </w:p>
          <w:p w:rsidR="00D66E03" w:rsidRPr="00293340" w:rsidRDefault="00D66E03" w:rsidP="00293340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</w:t>
            </w:r>
            <w:r w:rsidR="002933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293340" w:rsidRPr="002933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леполагание и планирование пути достижения цели.</w:t>
            </w:r>
          </w:p>
          <w:p w:rsidR="00D66E03" w:rsidRPr="00411F69" w:rsidRDefault="00D66E03" w:rsidP="0029334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</w:t>
            </w:r>
            <w:r w:rsidR="005A6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EB19A7">
              <w:rPr>
                <w:rStyle w:val="c1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осознанное и произвольное построение речевого высказывания, </w:t>
            </w:r>
            <w:r w:rsidR="00293340" w:rsidRPr="002933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анавлива</w:t>
            </w:r>
            <w:r w:rsidR="00EB19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т</w:t>
            </w:r>
            <w:r w:rsidR="00293340" w:rsidRPr="002933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чинные связи</w:t>
            </w:r>
            <w:r w:rsidR="00293340" w:rsidRPr="0029334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93340" w:rsidRPr="00293340" w:rsidRDefault="007E3A1E" w:rsidP="00293340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293340">
              <w:rPr>
                <w:rFonts w:ascii="Times New Roman" w:hAnsi="Times New Roman" w:cs="Times New Roman"/>
                <w:sz w:val="24"/>
                <w:szCs w:val="24"/>
              </w:rPr>
              <w:t xml:space="preserve"> выказываться, дополнять.</w:t>
            </w:r>
            <w:r w:rsidR="00E47930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учителя.</w:t>
            </w:r>
          </w:p>
          <w:p w:rsidR="00D66E03" w:rsidRPr="00411F69" w:rsidRDefault="00D66E03" w:rsidP="00D66E03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6E03" w:rsidRPr="00411F69" w:rsidTr="00BA1A84">
        <w:trPr>
          <w:trHeight w:val="70"/>
        </w:trPr>
        <w:tc>
          <w:tcPr>
            <w:tcW w:w="7905" w:type="dxa"/>
          </w:tcPr>
          <w:p w:rsidR="00D66E03" w:rsidRDefault="00D66E03" w:rsidP="00D66E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ороты на месте.</w:t>
            </w:r>
          </w:p>
          <w:p w:rsidR="00D66E03" w:rsidRDefault="00D66E03" w:rsidP="00D6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во!</w:t>
            </w:r>
          </w:p>
          <w:p w:rsidR="00D66E03" w:rsidRDefault="00D66E03" w:rsidP="00D6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лево!</w:t>
            </w:r>
          </w:p>
          <w:p w:rsidR="00D66E03" w:rsidRDefault="00D66E03" w:rsidP="00D6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ом!</w:t>
            </w:r>
          </w:p>
          <w:p w:rsidR="00D66E03" w:rsidRDefault="00D66E03" w:rsidP="00D6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теперь закрыли глаза»,</w:t>
            </w:r>
          </w:p>
          <w:p w:rsidR="005A6D23" w:rsidRPr="007E3A1E" w:rsidRDefault="00D66E03" w:rsidP="005A6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 же с закрытыми глазами</w:t>
            </w:r>
          </w:p>
          <w:p w:rsidR="00D66E03" w:rsidRDefault="00D66E03" w:rsidP="007E3A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66E03" w:rsidRPr="00EE6C01" w:rsidRDefault="00D66E03" w:rsidP="007E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ой </w:t>
            </w:r>
            <w:r w:rsidR="007E3A1E">
              <w:rPr>
                <w:rFonts w:ascii="Times New Roman" w:hAnsi="Times New Roman" w:cs="Times New Roman"/>
                <w:sz w:val="24"/>
                <w:szCs w:val="24"/>
              </w:rPr>
              <w:t>ор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r w:rsidR="007E3A1E">
              <w:rPr>
                <w:rFonts w:ascii="Times New Roman" w:hAnsi="Times New Roman" w:cs="Times New Roman"/>
                <w:sz w:val="24"/>
                <w:szCs w:val="24"/>
              </w:rPr>
              <w:t>вестибуля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.</w:t>
            </w:r>
          </w:p>
        </w:tc>
        <w:tc>
          <w:tcPr>
            <w:tcW w:w="1559" w:type="dxa"/>
          </w:tcPr>
          <w:p w:rsidR="00D66E03" w:rsidRPr="00411F69" w:rsidRDefault="00397FAF" w:rsidP="00AE1D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 сек</w:t>
            </w:r>
          </w:p>
        </w:tc>
        <w:tc>
          <w:tcPr>
            <w:tcW w:w="3827" w:type="dxa"/>
          </w:tcPr>
          <w:p w:rsidR="00FB0537" w:rsidRPr="0061503F" w:rsidRDefault="00D66E03" w:rsidP="00FB0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E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за движением и осанкой, во время поворотов.</w:t>
            </w:r>
            <w:r w:rsidR="00FB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</w:t>
            </w:r>
            <w:r w:rsidR="00FB0537" w:rsidRPr="0061503F">
              <w:rPr>
                <w:rFonts w:ascii="Times New Roman" w:eastAsia="Calibri" w:hAnsi="Times New Roman" w:cs="Times New Roman"/>
                <w:sz w:val="24"/>
                <w:szCs w:val="24"/>
              </w:rPr>
              <w:t>юдают</w:t>
            </w:r>
            <w:r w:rsidR="00FB0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вигательной деятельностью</w:t>
            </w:r>
            <w:r w:rsidR="00FB0537" w:rsidRPr="0061503F">
              <w:rPr>
                <w:rFonts w:ascii="Times New Roman" w:eastAsia="Calibri" w:hAnsi="Times New Roman" w:cs="Times New Roman"/>
                <w:sz w:val="24"/>
                <w:szCs w:val="24"/>
              </w:rPr>
              <w:t>, замечают ошибки.</w:t>
            </w:r>
          </w:p>
          <w:p w:rsidR="00D66E03" w:rsidRDefault="00D66E03" w:rsidP="006150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E03" w:rsidRPr="00411F69" w:rsidRDefault="00D66E03" w:rsidP="00FB0537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66E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яют ошибки </w:t>
            </w:r>
            <w:r w:rsidRPr="000256FA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61503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256FA">
              <w:rPr>
                <w:rFonts w:ascii="Times New Roman" w:hAnsi="Times New Roman" w:cs="Times New Roman"/>
                <w:sz w:val="24"/>
                <w:szCs w:val="24"/>
              </w:rPr>
              <w:t xml:space="preserve"> друга.</w:t>
            </w:r>
          </w:p>
        </w:tc>
      </w:tr>
      <w:tr w:rsidR="00D66E03" w:rsidRPr="00411F69" w:rsidTr="00BA1A84">
        <w:trPr>
          <w:trHeight w:val="960"/>
        </w:trPr>
        <w:tc>
          <w:tcPr>
            <w:tcW w:w="7905" w:type="dxa"/>
          </w:tcPr>
          <w:p w:rsidR="000464EF" w:rsidRPr="000464EF" w:rsidRDefault="007E3A1E" w:rsidP="00046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464EF" w:rsidRPr="000464EF">
              <w:rPr>
                <w:rFonts w:ascii="Times New Roman" w:hAnsi="Times New Roman" w:cs="Times New Roman"/>
                <w:sz w:val="24"/>
                <w:szCs w:val="24"/>
              </w:rPr>
              <w:t>«Один свист в свисток поворот на 180 градусов, движение только вперед»</w:t>
            </w:r>
          </w:p>
          <w:p w:rsidR="000464EF" w:rsidRPr="000464EF" w:rsidRDefault="000464EF" w:rsidP="00046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F">
              <w:rPr>
                <w:rFonts w:ascii="Times New Roman" w:hAnsi="Times New Roman" w:cs="Times New Roman"/>
                <w:sz w:val="24"/>
                <w:szCs w:val="24"/>
              </w:rPr>
              <w:t>« Два свистка – на 360».</w:t>
            </w:r>
          </w:p>
          <w:p w:rsidR="00D66E03" w:rsidRDefault="000464EF" w:rsidP="00AE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F">
              <w:rPr>
                <w:rFonts w:ascii="Times New Roman" w:hAnsi="Times New Roman" w:cs="Times New Roman"/>
                <w:sz w:val="24"/>
                <w:szCs w:val="24"/>
              </w:rPr>
              <w:t>По команде «СТОП», Остановка прыжком.</w:t>
            </w:r>
          </w:p>
        </w:tc>
        <w:tc>
          <w:tcPr>
            <w:tcW w:w="2268" w:type="dxa"/>
          </w:tcPr>
          <w:p w:rsidR="00D66E03" w:rsidRPr="00EE6C01" w:rsidRDefault="000464EF" w:rsidP="00AE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движение по сигналу.</w:t>
            </w:r>
          </w:p>
        </w:tc>
        <w:tc>
          <w:tcPr>
            <w:tcW w:w="1559" w:type="dxa"/>
          </w:tcPr>
          <w:p w:rsidR="00D66E03" w:rsidRPr="00411F69" w:rsidRDefault="00397FAF" w:rsidP="00AE1D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 сек</w:t>
            </w:r>
          </w:p>
        </w:tc>
        <w:tc>
          <w:tcPr>
            <w:tcW w:w="3827" w:type="dxa"/>
          </w:tcPr>
          <w:p w:rsidR="000464EF" w:rsidRPr="00FF231B" w:rsidRDefault="000464EF" w:rsidP="000464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="006150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="00FF23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F231B" w:rsidRPr="00FF231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ранее полученных знаний.</w:t>
            </w:r>
          </w:p>
          <w:p w:rsidR="00D66E03" w:rsidRPr="00CA2C8E" w:rsidRDefault="000464EF" w:rsidP="00CA2C8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</w:t>
            </w:r>
            <w:r w:rsidR="00FF23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FF231B" w:rsidRPr="00FF231B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ие двигательной деятельности.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2268"/>
        <w:gridCol w:w="1559"/>
        <w:gridCol w:w="3882"/>
      </w:tblGrid>
      <w:tr w:rsidR="001748DE" w:rsidTr="00BA1A84">
        <w:tc>
          <w:tcPr>
            <w:tcW w:w="7905" w:type="dxa"/>
          </w:tcPr>
          <w:p w:rsidR="001748DE" w:rsidRDefault="001748DE" w:rsidP="005A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.</w:t>
            </w:r>
          </w:p>
          <w:p w:rsidR="001748D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есте.</w:t>
            </w:r>
          </w:p>
          <w:p w:rsidR="001748D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лево в обход.</w:t>
            </w:r>
          </w:p>
          <w:p w:rsidR="001748D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носках, руки вверх.</w:t>
            </w:r>
          </w:p>
          <w:p w:rsidR="001748D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ычная.</w:t>
            </w:r>
          </w:p>
          <w:p w:rsidR="001748D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ется команда: «Стоп!»</w:t>
            </w:r>
          </w:p>
          <w:p w:rsidR="001748D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ятках, руки за голову.</w:t>
            </w:r>
          </w:p>
          <w:p w:rsidR="001748D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чная.</w:t>
            </w:r>
          </w:p>
          <w:p w:rsidR="001748D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ется команда: «Стоп!»</w:t>
            </w:r>
          </w:p>
          <w:p w:rsidR="001748DE" w:rsidRDefault="009C6D59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8D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ычная.</w:t>
            </w:r>
          </w:p>
          <w:p w:rsidR="001748DE" w:rsidRPr="00CA2C8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ется команда: «Стоп!»</w:t>
            </w:r>
          </w:p>
        </w:tc>
        <w:tc>
          <w:tcPr>
            <w:tcW w:w="2268" w:type="dxa"/>
            <w:vMerge w:val="restart"/>
          </w:tcPr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функциональные </w:t>
            </w:r>
            <w:proofErr w:type="gramStart"/>
            <w:r w:rsidRPr="006A7DBF">
              <w:rPr>
                <w:rFonts w:ascii="Times New Roman" w:hAnsi="Times New Roman" w:cs="Times New Roman"/>
                <w:sz w:val="24"/>
                <w:szCs w:val="24"/>
              </w:rPr>
              <w:t>системы  (</w:t>
            </w:r>
            <w:proofErr w:type="gramEnd"/>
            <w:r w:rsidRPr="006A7DBF">
              <w:rPr>
                <w:rFonts w:ascii="Times New Roman" w:hAnsi="Times New Roman" w:cs="Times New Roman"/>
                <w:sz w:val="24"/>
                <w:szCs w:val="24"/>
              </w:rPr>
              <w:t>дыхательную, сердечно-сосудистую, костно-мышечную) учащихся к работе в основной части урока.</w:t>
            </w:r>
          </w:p>
          <w:p w:rsidR="001748DE" w:rsidRDefault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48DE" w:rsidRPr="00397FAF" w:rsidRDefault="00397FAF" w:rsidP="00397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сек</w:t>
            </w:r>
          </w:p>
        </w:tc>
        <w:tc>
          <w:tcPr>
            <w:tcW w:w="3882" w:type="dxa"/>
          </w:tcPr>
          <w:p w:rsidR="001748DE" w:rsidRDefault="001748DE" w:rsidP="005A1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="006F47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="009C6D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C6D59" w:rsidRPr="009C6D59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за осанкой.</w:t>
            </w:r>
          </w:p>
          <w:p w:rsidR="00830415" w:rsidRPr="009C6D59" w:rsidRDefault="00830415" w:rsidP="005A1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0415" w:rsidRPr="0061503F" w:rsidRDefault="001748DE" w:rsidP="0083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</w:t>
            </w:r>
            <w:r w:rsidR="006F47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="00830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</w:t>
            </w:r>
            <w:r w:rsidR="00830415" w:rsidRPr="0061503F">
              <w:rPr>
                <w:rFonts w:ascii="Times New Roman" w:eastAsia="Calibri" w:hAnsi="Times New Roman" w:cs="Times New Roman"/>
                <w:sz w:val="24"/>
                <w:szCs w:val="24"/>
              </w:rPr>
              <w:t>юдают</w:t>
            </w:r>
            <w:r w:rsidR="00830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вигательной деятельностью</w:t>
            </w:r>
            <w:r w:rsidR="00830415" w:rsidRPr="0061503F">
              <w:rPr>
                <w:rFonts w:ascii="Times New Roman" w:eastAsia="Calibri" w:hAnsi="Times New Roman" w:cs="Times New Roman"/>
                <w:sz w:val="24"/>
                <w:szCs w:val="24"/>
              </w:rPr>
              <w:t>, замечают ошибки.</w:t>
            </w:r>
          </w:p>
          <w:p w:rsidR="001748DE" w:rsidRPr="00411F69" w:rsidRDefault="001748DE" w:rsidP="005A167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748D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DE" w:rsidTr="00BA1A84">
        <w:tc>
          <w:tcPr>
            <w:tcW w:w="7905" w:type="dxa"/>
          </w:tcPr>
          <w:p w:rsidR="001748DE" w:rsidRDefault="001748DE" w:rsidP="005A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.</w:t>
            </w:r>
          </w:p>
          <w:p w:rsidR="001748DE" w:rsidRPr="001748D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DE">
              <w:rPr>
                <w:rFonts w:ascii="Times New Roman" w:hAnsi="Times New Roman" w:cs="Times New Roman"/>
                <w:sz w:val="24"/>
                <w:szCs w:val="24"/>
              </w:rPr>
              <w:t>«В колонну друг за другом, интервал 2-3 шага, лёгким бегом МАРШ!»</w:t>
            </w:r>
          </w:p>
          <w:p w:rsidR="001748D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ычный.</w:t>
            </w:r>
          </w:p>
          <w:p w:rsidR="001748DE" w:rsidRPr="004C3F9E" w:rsidRDefault="001748DE" w:rsidP="005A16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F9E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одает сигналы.</w:t>
            </w:r>
          </w:p>
          <w:p w:rsidR="001748D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тавными шагами правым боком.</w:t>
            </w:r>
          </w:p>
          <w:p w:rsidR="001748D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тавными шагами левым боком.</w:t>
            </w:r>
          </w:p>
          <w:p w:rsidR="001748DE" w:rsidRDefault="001748DE" w:rsidP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ычный.</w:t>
            </w:r>
          </w:p>
          <w:p w:rsidR="001748DE" w:rsidRPr="004C3F9E" w:rsidRDefault="001748DE" w:rsidP="005A16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F9E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одает сигналы.</w:t>
            </w:r>
          </w:p>
          <w:p w:rsidR="001748DE" w:rsidRDefault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ется команда: «Стоп!»</w:t>
            </w:r>
          </w:p>
        </w:tc>
        <w:tc>
          <w:tcPr>
            <w:tcW w:w="2268" w:type="dxa"/>
            <w:vMerge/>
          </w:tcPr>
          <w:p w:rsidR="001748DE" w:rsidRDefault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48DE" w:rsidRPr="00397FAF" w:rsidRDefault="00397FAF" w:rsidP="00397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ин</w:t>
            </w:r>
          </w:p>
        </w:tc>
        <w:tc>
          <w:tcPr>
            <w:tcW w:w="3882" w:type="dxa"/>
          </w:tcPr>
          <w:p w:rsidR="00B304DA" w:rsidRDefault="00B304DA" w:rsidP="00B30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="008304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830415" w:rsidRPr="00830415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за выполнением двигательных действий и физиологическим состоянием.</w:t>
            </w:r>
          </w:p>
          <w:p w:rsidR="00C902E0" w:rsidRPr="00830415" w:rsidRDefault="00C902E0" w:rsidP="00B30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2E0" w:rsidRPr="0061503F" w:rsidRDefault="00B304DA" w:rsidP="00C9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</w:t>
            </w:r>
            <w:r w:rsidR="008304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="00C90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</w:t>
            </w:r>
            <w:r w:rsidR="00C902E0" w:rsidRPr="0061503F">
              <w:rPr>
                <w:rFonts w:ascii="Times New Roman" w:eastAsia="Calibri" w:hAnsi="Times New Roman" w:cs="Times New Roman"/>
                <w:sz w:val="24"/>
                <w:szCs w:val="24"/>
              </w:rPr>
              <w:t>юдают</w:t>
            </w:r>
            <w:r w:rsidR="00C90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вигательной деятельностью</w:t>
            </w:r>
            <w:r w:rsidR="00C902E0" w:rsidRPr="0061503F">
              <w:rPr>
                <w:rFonts w:ascii="Times New Roman" w:eastAsia="Calibri" w:hAnsi="Times New Roman" w:cs="Times New Roman"/>
                <w:sz w:val="24"/>
                <w:szCs w:val="24"/>
              </w:rPr>
              <w:t>, замечают ошибки.</w:t>
            </w:r>
          </w:p>
          <w:p w:rsidR="001748DE" w:rsidRDefault="001748DE" w:rsidP="00B3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67A" w:rsidTr="00BA1A84">
        <w:tc>
          <w:tcPr>
            <w:tcW w:w="7905" w:type="dxa"/>
          </w:tcPr>
          <w:p w:rsidR="001748DE" w:rsidRDefault="001748DE" w:rsidP="00174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восстановления дыхания.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ом марш!»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вал 4 - 5  шагов»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 на месте стой!»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лево!»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восстановление дыхания.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ох!» - на носочки.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дох!» - опустились.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няли все руки вверх и эмитируем как падает иней с деревьев».</w:t>
            </w:r>
          </w:p>
          <w:p w:rsidR="001748DE" w:rsidRPr="002C380B" w:rsidRDefault="001748DE" w:rsidP="00174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80B">
              <w:rPr>
                <w:rFonts w:ascii="Times New Roman" w:hAnsi="Times New Roman" w:cs="Times New Roman"/>
                <w:i/>
                <w:sz w:val="24"/>
                <w:szCs w:val="24"/>
              </w:rPr>
              <w:t>Сначала с открытыми глазами, а потом с закрытыми.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руки вверх.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опускаем кисти рук.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– опускаем предплечья.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– опускаем плечи.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DE">
              <w:rPr>
                <w:rFonts w:ascii="Times New Roman" w:hAnsi="Times New Roman" w:cs="Times New Roman"/>
                <w:sz w:val="24"/>
                <w:szCs w:val="24"/>
              </w:rPr>
              <w:t>ОРУ проводит самостоятельно.</w:t>
            </w:r>
          </w:p>
          <w:p w:rsidR="001748DE" w:rsidRDefault="001748DE" w:rsidP="001748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748DE" w:rsidRPr="001748DE" w:rsidRDefault="001748DE" w:rsidP="001748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48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верить тест у учащихся, освобожденных по состоянию здоровья. И объявить их в роли помощников учителя.</w:t>
            </w:r>
          </w:p>
        </w:tc>
        <w:tc>
          <w:tcPr>
            <w:tcW w:w="2268" w:type="dxa"/>
          </w:tcPr>
          <w:p w:rsidR="005A167A" w:rsidRDefault="0017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е восстановление физиологического состояния организма.</w:t>
            </w:r>
          </w:p>
        </w:tc>
        <w:tc>
          <w:tcPr>
            <w:tcW w:w="1559" w:type="dxa"/>
          </w:tcPr>
          <w:p w:rsidR="005A167A" w:rsidRPr="00397FAF" w:rsidRDefault="00397FAF" w:rsidP="00397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</w:t>
            </w:r>
          </w:p>
        </w:tc>
        <w:tc>
          <w:tcPr>
            <w:tcW w:w="3882" w:type="dxa"/>
          </w:tcPr>
          <w:p w:rsidR="00660AC1" w:rsidRDefault="00660AC1" w:rsidP="00660A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830415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 за выполнением двигательных действий и физиологическим состоянием.</w:t>
            </w:r>
          </w:p>
          <w:p w:rsidR="00660AC1" w:rsidRPr="00830415" w:rsidRDefault="00660AC1" w:rsidP="00660A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0AC1" w:rsidRPr="0061503F" w:rsidRDefault="00660AC1" w:rsidP="0066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</w:t>
            </w:r>
            <w:r w:rsidRPr="0061503F">
              <w:rPr>
                <w:rFonts w:ascii="Times New Roman" w:eastAsia="Calibri" w:hAnsi="Times New Roman" w:cs="Times New Roman"/>
                <w:sz w:val="24"/>
                <w:szCs w:val="24"/>
              </w:rPr>
              <w:t>юд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вигательной деятельностью</w:t>
            </w:r>
            <w:r w:rsidRPr="0061503F">
              <w:rPr>
                <w:rFonts w:ascii="Times New Roman" w:eastAsia="Calibri" w:hAnsi="Times New Roman" w:cs="Times New Roman"/>
                <w:sz w:val="24"/>
                <w:szCs w:val="24"/>
              </w:rPr>
              <w:t>, замечают ошибки.</w:t>
            </w:r>
          </w:p>
          <w:p w:rsidR="005A167A" w:rsidRDefault="005A167A" w:rsidP="00B3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22" w:rsidTr="00CA2C8E">
        <w:trPr>
          <w:trHeight w:val="559"/>
        </w:trPr>
        <w:tc>
          <w:tcPr>
            <w:tcW w:w="15614" w:type="dxa"/>
            <w:gridSpan w:val="4"/>
            <w:shd w:val="clear" w:color="auto" w:fill="auto"/>
          </w:tcPr>
          <w:p w:rsidR="00895C22" w:rsidRPr="00895C22" w:rsidRDefault="00895C22" w:rsidP="00397FA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95C2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Основной этап</w:t>
            </w:r>
            <w:r w:rsidR="00397FA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(31 мин)</w:t>
            </w:r>
          </w:p>
        </w:tc>
      </w:tr>
      <w:tr w:rsidR="005A167A" w:rsidTr="00BA1A84">
        <w:tc>
          <w:tcPr>
            <w:tcW w:w="7905" w:type="dxa"/>
          </w:tcPr>
          <w:p w:rsidR="00895C22" w:rsidRDefault="00895C22" w:rsidP="00895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2F381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 передачи мяча со сменой мест.</w:t>
            </w:r>
          </w:p>
          <w:p w:rsidR="00AC4DF6" w:rsidRPr="00AC4DF6" w:rsidRDefault="00AC4DF6" w:rsidP="00AC4D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C4DF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ащиеся освобожденные по состоянию здоровья помогают учителю преподносить и уносить инвентарь.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так, мы размялись, а сейчас у нас передача мяча со сменой мест».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олняем в квадрате».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1-ый, 2-ой, 3-ий, 4-ый, рассчитайсь!»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али в квадрат первые за первыми, вторые за вторыми, третьи за третьими и четвертые номера за четвертыми»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C22" w:rsidRPr="00B81306" w:rsidRDefault="00895C22" w:rsidP="00895C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13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-е упражнение.</w:t>
            </w:r>
          </w:p>
          <w:p w:rsidR="00895C22" w:rsidRPr="00AC4DF6" w:rsidRDefault="00895C22" w:rsidP="00895C2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u w:val="single"/>
              </w:rPr>
            </w:pPr>
            <w:r w:rsidRPr="00AC4DF6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u w:val="single"/>
              </w:rPr>
              <w:t>Передача мяча с последующим перемещением в сторону передачи.</w:t>
            </w:r>
          </w:p>
          <w:p w:rsidR="00895C22" w:rsidRDefault="00CA2C8E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C22">
              <w:rPr>
                <w:rFonts w:ascii="Times New Roman" w:hAnsi="Times New Roman" w:cs="Times New Roman"/>
                <w:sz w:val="24"/>
                <w:szCs w:val="24"/>
              </w:rPr>
              <w:t xml:space="preserve">«Передача мяча </w:t>
            </w:r>
            <w:proofErr w:type="gramStart"/>
            <w:r w:rsidR="00895C22">
              <w:rPr>
                <w:rFonts w:ascii="Times New Roman" w:hAnsi="Times New Roman" w:cs="Times New Roman"/>
                <w:sz w:val="24"/>
                <w:szCs w:val="24"/>
              </w:rPr>
              <w:t>вправо,  бежим</w:t>
            </w:r>
            <w:proofErr w:type="gramEnd"/>
            <w:r w:rsidR="00895C22">
              <w:rPr>
                <w:rFonts w:ascii="Times New Roman" w:hAnsi="Times New Roman" w:cs="Times New Roman"/>
                <w:sz w:val="24"/>
                <w:szCs w:val="24"/>
              </w:rPr>
              <w:t xml:space="preserve"> вправо и встаем сзади соседней колонны» 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19A7">
              <w:rPr>
                <w:rFonts w:ascii="Times New Roman" w:hAnsi="Times New Roman" w:cs="Times New Roman"/>
                <w:sz w:val="24"/>
                <w:szCs w:val="24"/>
              </w:rPr>
              <w:t>Пробуем выполнить задание сначала в медленном темпе</w:t>
            </w:r>
            <w:r w:rsidR="000142CE">
              <w:rPr>
                <w:rFonts w:ascii="Times New Roman" w:hAnsi="Times New Roman" w:cs="Times New Roman"/>
                <w:sz w:val="24"/>
                <w:szCs w:val="24"/>
              </w:rPr>
              <w:t>, далее в полную координ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вистку, начали!»</w:t>
            </w:r>
          </w:p>
          <w:p w:rsidR="00895C22" w:rsidRDefault="00895C22" w:rsidP="00CA2C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5C22" w:rsidRPr="00895C22" w:rsidRDefault="00895C22" w:rsidP="00895C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5C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- е упражнение.</w:t>
            </w:r>
          </w:p>
          <w:p w:rsidR="00895C22" w:rsidRPr="00AC4DF6" w:rsidRDefault="00895C22" w:rsidP="00895C2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u w:val="single"/>
              </w:rPr>
            </w:pPr>
            <w:r w:rsidRPr="00AC4DF6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u w:val="single"/>
              </w:rPr>
              <w:t>Передача мяча вправо с последующим перемещением прямо.</w:t>
            </w:r>
          </w:p>
          <w:p w:rsidR="00895C22" w:rsidRPr="00BF3939" w:rsidRDefault="00895C22" w:rsidP="00895C22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430CEC">
              <w:rPr>
                <w:rFonts w:ascii="Times New Roman" w:hAnsi="Times New Roman" w:cs="Times New Roman"/>
                <w:sz w:val="24"/>
                <w:szCs w:val="24"/>
              </w:rPr>
              <w:t xml:space="preserve"> «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аво</w:t>
            </w:r>
            <w:r w:rsidRPr="00430CEC">
              <w:rPr>
                <w:rFonts w:ascii="Times New Roman" w:hAnsi="Times New Roman" w:cs="Times New Roman"/>
                <w:sz w:val="24"/>
                <w:szCs w:val="24"/>
              </w:rPr>
              <w:t>, бежим прямо и встаем назад в колонну напротив»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EC">
              <w:rPr>
                <w:rFonts w:ascii="Times New Roman" w:hAnsi="Times New Roman" w:cs="Times New Roman"/>
                <w:sz w:val="24"/>
                <w:szCs w:val="24"/>
              </w:rPr>
              <w:t>(По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Pr="00430C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 свистку, начали!»</w:t>
            </w:r>
          </w:p>
          <w:p w:rsidR="00895C22" w:rsidRPr="00430CEC" w:rsidRDefault="00895C22" w:rsidP="00895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C22" w:rsidRPr="00895C22" w:rsidRDefault="00895C22" w:rsidP="00895C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5C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-е упражнение.</w:t>
            </w:r>
          </w:p>
          <w:p w:rsidR="00895C22" w:rsidRPr="00AC4DF6" w:rsidRDefault="00895C22" w:rsidP="00895C2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u w:val="single"/>
              </w:rPr>
            </w:pPr>
            <w:r w:rsidRPr="00AC4DF6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u w:val="single"/>
              </w:rPr>
              <w:t>Передача мяча вправо с последующим перемещением прямо (усложненное)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цы ребята, вы на славу потрудились. Перестроение в 8 колон.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каждой колонне на 1-ый, 2-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итай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торые номера два приставных шага вправо марш!»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щее упражнение.</w:t>
            </w:r>
          </w:p>
          <w:p w:rsidR="00895C22" w:rsidRDefault="00CA2C8E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C22">
              <w:rPr>
                <w:rFonts w:ascii="Times New Roman" w:hAnsi="Times New Roman" w:cs="Times New Roman"/>
                <w:sz w:val="24"/>
                <w:szCs w:val="24"/>
              </w:rPr>
              <w:t>«По моему сигналу колонны меняются местами, с той, которая напротив».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! Сначала быстрым шагом» (Свист в свисток) 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 же бегом» (Свист в свисток)</w:t>
            </w:r>
          </w:p>
          <w:p w:rsidR="00895C22" w:rsidRDefault="00CA2C8E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C22">
              <w:rPr>
                <w:rFonts w:ascii="Times New Roman" w:hAnsi="Times New Roman" w:cs="Times New Roman"/>
                <w:sz w:val="24"/>
                <w:szCs w:val="24"/>
              </w:rPr>
              <w:t>«Внимание, будьте внимательны передача мяча вправо, а бежим прямо!»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на команду</w:t>
            </w:r>
            <w:r w:rsidR="00025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стоит напротив команды.</w:t>
            </w:r>
          </w:p>
          <w:p w:rsidR="00895C22" w:rsidRDefault="00CA2C8E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C22">
              <w:rPr>
                <w:rFonts w:ascii="Times New Roman" w:hAnsi="Times New Roman" w:cs="Times New Roman"/>
                <w:sz w:val="24"/>
                <w:szCs w:val="24"/>
              </w:rPr>
              <w:t xml:space="preserve">«Приготовились!» (Подается сигнал) </w:t>
            </w:r>
          </w:p>
          <w:p w:rsidR="00895C22" w:rsidRPr="00BF3939" w:rsidRDefault="00895C22" w:rsidP="00895C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939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выполняется с одним мячом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п!»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цы!!!» 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готовились!» (Подается сигнал) </w:t>
            </w:r>
          </w:p>
          <w:p w:rsidR="00895C22" w:rsidRPr="00283C26" w:rsidRDefault="00895C22" w:rsidP="00895C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е выполняется с </w:t>
            </w:r>
            <w:r w:rsidR="00BF3939">
              <w:rPr>
                <w:rFonts w:ascii="Times New Roman" w:hAnsi="Times New Roman" w:cs="Times New Roman"/>
                <w:i/>
                <w:sz w:val="24"/>
                <w:szCs w:val="24"/>
              </w:rPr>
              <w:t>двумя</w:t>
            </w:r>
            <w:r w:rsidRPr="00283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ячами.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C22" w:rsidRDefault="00CA2C8E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C22">
              <w:rPr>
                <w:rFonts w:ascii="Times New Roman" w:hAnsi="Times New Roman" w:cs="Times New Roman"/>
                <w:sz w:val="24"/>
                <w:szCs w:val="24"/>
              </w:rPr>
              <w:t xml:space="preserve">«Приготовились!» </w:t>
            </w:r>
            <w:r w:rsidR="00895C22" w:rsidRPr="00283C26">
              <w:rPr>
                <w:rFonts w:ascii="Times New Roman" w:hAnsi="Times New Roman" w:cs="Times New Roman"/>
                <w:i/>
                <w:sz w:val="24"/>
                <w:szCs w:val="24"/>
              </w:rPr>
              <w:t>(Подается сигнал)</w:t>
            </w:r>
            <w:r w:rsidR="0089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C22" w:rsidRPr="00283C26" w:rsidRDefault="00895C22" w:rsidP="00895C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е выполняется с </w:t>
            </w:r>
            <w:r w:rsidR="00BF3939">
              <w:rPr>
                <w:rFonts w:ascii="Times New Roman" w:hAnsi="Times New Roman" w:cs="Times New Roman"/>
                <w:i/>
                <w:sz w:val="24"/>
                <w:szCs w:val="24"/>
              </w:rPr>
              <w:t>тремя</w:t>
            </w:r>
            <w:r w:rsidRPr="00283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ячами.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цы!!!» 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м, у кого в данный момент мяч в рук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им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»</w:t>
            </w:r>
          </w:p>
          <w:p w:rsidR="00895C22" w:rsidRDefault="00895C22" w:rsidP="0089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 разойдись, в одну шеренгу становись!»</w:t>
            </w:r>
          </w:p>
          <w:p w:rsidR="005A167A" w:rsidRDefault="005A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167A" w:rsidRDefault="000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ординационных качеств, ловкости.</w:t>
            </w:r>
          </w:p>
          <w:p w:rsidR="00025B0E" w:rsidRDefault="0002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, приспосабливаться к жизненной ситуации.</w:t>
            </w:r>
          </w:p>
        </w:tc>
        <w:tc>
          <w:tcPr>
            <w:tcW w:w="1559" w:type="dxa"/>
          </w:tcPr>
          <w:p w:rsidR="005A167A" w:rsidRPr="00CA65D2" w:rsidRDefault="00CA65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-24 мин</w:t>
            </w:r>
          </w:p>
        </w:tc>
        <w:tc>
          <w:tcPr>
            <w:tcW w:w="3882" w:type="dxa"/>
          </w:tcPr>
          <w:p w:rsidR="00B304DA" w:rsidRDefault="00B304DA" w:rsidP="00B304DA">
            <w:pPr>
              <w:rPr>
                <w:rStyle w:val="a6"/>
                <w:rFonts w:ascii="Times New Roman" w:hAnsi="Times New Roman" w:cs="Times New Roman"/>
                <w:i w:val="0"/>
                <w:color w:val="001C2D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="00734E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734E6B" w:rsidRPr="000142CE">
              <w:rPr>
                <w:rStyle w:val="a6"/>
                <w:rFonts w:ascii="Times New Roman" w:hAnsi="Times New Roman" w:cs="Times New Roman"/>
                <w:i w:val="0"/>
                <w:color w:val="001C2D"/>
                <w:shd w:val="clear" w:color="auto" w:fill="FFFFFF"/>
              </w:rPr>
              <w:t>формирование осознанной адекватной и критичной оценки в учебной деятельности,</w:t>
            </w:r>
            <w:r w:rsidR="00734E6B" w:rsidRPr="000142CE">
              <w:rPr>
                <w:rStyle w:val="apple-converted-space"/>
                <w:rFonts w:ascii="Times New Roman" w:hAnsi="Times New Roman" w:cs="Times New Roman"/>
                <w:i/>
                <w:iCs/>
                <w:color w:val="001C2D"/>
                <w:shd w:val="clear" w:color="auto" w:fill="FFFFFF"/>
              </w:rPr>
              <w:t> </w:t>
            </w:r>
            <w:r w:rsidR="00734E6B" w:rsidRPr="000142CE">
              <w:rPr>
                <w:rStyle w:val="a6"/>
                <w:rFonts w:ascii="Times New Roman" w:hAnsi="Times New Roman" w:cs="Times New Roman"/>
                <w:i w:val="0"/>
                <w:color w:val="001C2D"/>
                <w:shd w:val="clear" w:color="auto" w:fill="FFFFFF"/>
              </w:rPr>
              <w:t>умения самостоятельно оценивать свои действия и действия одноклассников.</w:t>
            </w:r>
          </w:p>
          <w:p w:rsidR="00FB0537" w:rsidRDefault="00FB0537" w:rsidP="00B304DA">
            <w:pPr>
              <w:rPr>
                <w:rStyle w:val="a6"/>
                <w:rFonts w:ascii="Times New Roman" w:hAnsi="Times New Roman" w:cs="Times New Roman"/>
                <w:i w:val="0"/>
                <w:color w:val="001C2D"/>
                <w:shd w:val="clear" w:color="auto" w:fill="FFFFFF"/>
              </w:rPr>
            </w:pPr>
          </w:p>
          <w:p w:rsidR="00FB0537" w:rsidRPr="00411F69" w:rsidRDefault="00FB0537" w:rsidP="00FB053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</w:t>
            </w:r>
            <w:r w:rsidRPr="00CE7F3E">
              <w:rPr>
                <w:rFonts w:ascii="Times New Roman" w:eastAsia="Calibri" w:hAnsi="Times New Roman" w:cs="Times New Roman"/>
                <w:sz w:val="24"/>
                <w:szCs w:val="24"/>
              </w:rPr>
              <w:t>: планирует, представляет и выполняет упражнение, заданное учителем.</w:t>
            </w:r>
          </w:p>
          <w:p w:rsidR="00FB0537" w:rsidRDefault="00FB0537" w:rsidP="00B304D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0142CE" w:rsidRDefault="00B304DA" w:rsidP="00FB0537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rFonts w:eastAsia="Calibri"/>
                <w:b/>
                <w:i/>
              </w:rPr>
            </w:pPr>
            <w:r w:rsidRPr="00411F69">
              <w:rPr>
                <w:rFonts w:eastAsia="Calibri"/>
                <w:b/>
                <w:i/>
              </w:rPr>
              <w:t>Познавательн</w:t>
            </w:r>
            <w:r>
              <w:rPr>
                <w:rFonts w:eastAsia="Calibri"/>
                <w:b/>
                <w:i/>
              </w:rPr>
              <w:t>ые</w:t>
            </w:r>
            <w:r w:rsidR="00734E6B">
              <w:rPr>
                <w:rFonts w:eastAsia="Calibri"/>
                <w:b/>
                <w:i/>
              </w:rPr>
              <w:t>:</w:t>
            </w:r>
            <w:r w:rsidR="00FB0537">
              <w:rPr>
                <w:rFonts w:eastAsia="Calibri"/>
                <w:b/>
                <w:i/>
              </w:rPr>
              <w:t xml:space="preserve"> </w:t>
            </w:r>
            <w:r w:rsidR="00FB0537">
              <w:rPr>
                <w:rFonts w:eastAsia="Calibri"/>
              </w:rPr>
              <w:t>у</w:t>
            </w:r>
            <w:r w:rsidR="00FB0537" w:rsidRPr="00FB0537">
              <w:rPr>
                <w:rFonts w:eastAsia="Calibri"/>
              </w:rPr>
              <w:t>станавливают причинно-следственные связи.</w:t>
            </w:r>
            <w:r w:rsidR="00FB0537">
              <w:rPr>
                <w:rFonts w:eastAsia="Calibri"/>
              </w:rPr>
              <w:t xml:space="preserve"> Понимание смысла упражнений. Приобретение опыта самостоятельного поиска преодоления препятствий.</w:t>
            </w:r>
          </w:p>
          <w:p w:rsidR="00734E6B" w:rsidRPr="00FB0537" w:rsidRDefault="00734E6B" w:rsidP="00734E6B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left="75" w:right="75"/>
              <w:rPr>
                <w:b/>
                <w:sz w:val="21"/>
                <w:szCs w:val="21"/>
              </w:rPr>
            </w:pPr>
            <w:r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0142CE">
              <w:rPr>
                <w:rStyle w:val="a6"/>
                <w:b/>
                <w:i w:val="0"/>
                <w:color w:val="001C2D"/>
              </w:rPr>
              <w:t>Общеучебные</w:t>
            </w:r>
            <w:proofErr w:type="spellEnd"/>
            <w:r w:rsidRPr="000142CE">
              <w:rPr>
                <w:rStyle w:val="a7"/>
                <w:b w:val="0"/>
                <w:iCs/>
                <w:color w:val="001C2D"/>
              </w:rPr>
              <w:t xml:space="preserve">– </w:t>
            </w:r>
            <w:r w:rsidRPr="00FB0537">
              <w:rPr>
                <w:rStyle w:val="a7"/>
                <w:b w:val="0"/>
                <w:iCs/>
              </w:rPr>
              <w:t>извлекают необходимую информацию из рассказа</w:t>
            </w:r>
            <w:r w:rsidR="000142CE" w:rsidRPr="00FB0537">
              <w:rPr>
                <w:rStyle w:val="a7"/>
                <w:b w:val="0"/>
                <w:iCs/>
              </w:rPr>
              <w:t xml:space="preserve"> учителя, из собственного опыта.</w:t>
            </w:r>
          </w:p>
          <w:p w:rsidR="00734E6B" w:rsidRPr="00FB0537" w:rsidRDefault="00734E6B" w:rsidP="00734E6B">
            <w:pPr>
              <w:pStyle w:val="a5"/>
              <w:shd w:val="clear" w:color="auto" w:fill="FFFFFF"/>
              <w:spacing w:before="0" w:beforeAutospacing="0" w:after="0" w:afterAutospacing="0" w:line="315" w:lineRule="atLeast"/>
              <w:ind w:left="75" w:right="75"/>
              <w:rPr>
                <w:b/>
                <w:sz w:val="21"/>
                <w:szCs w:val="21"/>
              </w:rPr>
            </w:pPr>
            <w:r w:rsidRPr="00FB0537">
              <w:rPr>
                <w:rStyle w:val="a6"/>
                <w:b/>
                <w:i w:val="0"/>
              </w:rPr>
              <w:t>логические</w:t>
            </w:r>
            <w:r w:rsidRPr="00FB0537">
              <w:rPr>
                <w:rStyle w:val="a6"/>
                <w:b/>
              </w:rPr>
              <w:t xml:space="preserve"> –</w:t>
            </w:r>
            <w:r w:rsidRPr="00FB0537">
              <w:rPr>
                <w:rStyle w:val="apple-converted-space"/>
                <w:b/>
                <w:iCs/>
              </w:rPr>
              <w:t> </w:t>
            </w:r>
            <w:r w:rsidRPr="00FB0537">
              <w:rPr>
                <w:rStyle w:val="a7"/>
                <w:b w:val="0"/>
                <w:iCs/>
              </w:rPr>
              <w:t xml:space="preserve">осуществляют </w:t>
            </w:r>
            <w:r w:rsidRPr="00FB0537">
              <w:rPr>
                <w:rStyle w:val="a7"/>
                <w:b w:val="0"/>
                <w:iCs/>
              </w:rPr>
              <w:lastRenderedPageBreak/>
              <w:t>поиск необходимой информации.</w:t>
            </w:r>
          </w:p>
          <w:p w:rsidR="00B304DA" w:rsidRPr="00FB0537" w:rsidRDefault="00B304DA" w:rsidP="00B304D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A167A" w:rsidRDefault="00B304DA" w:rsidP="00B30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</w:t>
            </w:r>
            <w:r w:rsidR="000142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0142CE">
              <w:rPr>
                <w:rFonts w:ascii="Times New Roman" w:eastAsia="Calibri" w:hAnsi="Times New Roman" w:cs="Times New Roman"/>
                <w:sz w:val="24"/>
                <w:szCs w:val="24"/>
              </w:rPr>
              <w:t>ведут постоянное общение, подсказывают, исправляют ошибки.</w:t>
            </w:r>
            <w:r w:rsidR="00700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контролировать, корректировать и оценивать свои действия и действия партнеров, включая умение взаимодействовать.</w:t>
            </w:r>
          </w:p>
          <w:p w:rsidR="0070043D" w:rsidRPr="000142CE" w:rsidRDefault="0070043D" w:rsidP="00B3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взаимодействия с партнерами, выполнять различные социальные роли во время «чрезвычайных ситуаций»</w:t>
            </w:r>
          </w:p>
        </w:tc>
      </w:tr>
      <w:tr w:rsidR="008533DA" w:rsidTr="00CA2C8E">
        <w:tc>
          <w:tcPr>
            <w:tcW w:w="15614" w:type="dxa"/>
            <w:gridSpan w:val="4"/>
            <w:shd w:val="clear" w:color="auto" w:fill="auto"/>
          </w:tcPr>
          <w:p w:rsidR="008533DA" w:rsidRPr="008533DA" w:rsidRDefault="008533DA" w:rsidP="008533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533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Заключительный этап</w:t>
            </w:r>
            <w:r w:rsidR="00397FA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(4 мин)</w:t>
            </w:r>
          </w:p>
        </w:tc>
      </w:tr>
      <w:tr w:rsidR="00025B0E" w:rsidTr="00BA1A84">
        <w:tc>
          <w:tcPr>
            <w:tcW w:w="7905" w:type="dxa"/>
          </w:tcPr>
          <w:p w:rsidR="008533DA" w:rsidRPr="00E24EC0" w:rsidRDefault="008533DA" w:rsidP="0085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C0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внимание «Поехали!»</w:t>
            </w:r>
          </w:p>
          <w:p w:rsidR="008533DA" w:rsidRPr="00E24EC0" w:rsidRDefault="008533DA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DA" w:rsidRDefault="008533DA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C0">
              <w:rPr>
                <w:rFonts w:ascii="Times New Roman" w:hAnsi="Times New Roman" w:cs="Times New Roman"/>
                <w:sz w:val="24"/>
                <w:szCs w:val="24"/>
              </w:rPr>
              <w:t>По команде учителя: «Поехали!» учащиеся начинают ладонями стучать по коленям. Называя какую-нибудь часть тела, учащиеся тут же должны показывать на нее. Учитель путает детей, называя одну часть тела, а показывая на другую.</w:t>
            </w:r>
          </w:p>
          <w:p w:rsidR="008533DA" w:rsidRPr="00E24EC0" w:rsidRDefault="008533DA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DA" w:rsidRDefault="008533DA" w:rsidP="00853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979">
              <w:rPr>
                <w:rFonts w:ascii="Times New Roman" w:hAnsi="Times New Roman" w:cs="Times New Roman"/>
                <w:i/>
                <w:sz w:val="24"/>
                <w:szCs w:val="24"/>
              </w:rPr>
              <w:t>Подсчитать пульс за 10 сек.</w:t>
            </w:r>
          </w:p>
          <w:p w:rsidR="008533DA" w:rsidRPr="00BF3939" w:rsidRDefault="00BF3939" w:rsidP="008533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39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ф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BF39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сия.</w:t>
            </w:r>
          </w:p>
          <w:p w:rsidR="008533DA" w:rsidRDefault="008533DA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ы думаете, Вы свою задачу выполнили?»</w:t>
            </w:r>
          </w:p>
          <w:p w:rsidR="008533DA" w:rsidRDefault="008533DA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сделанные на сегодняшнем уроке упражнения можно связать с жизненной ситуацией?</w:t>
            </w:r>
          </w:p>
          <w:p w:rsidR="008533DA" w:rsidRDefault="008533DA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тся подводящие вопросы.</w:t>
            </w:r>
          </w:p>
          <w:p w:rsidR="008533DA" w:rsidRDefault="008533DA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 и в жизни, сделал ошибку бизнесмен, заключил не правильную сделку – потерял часть капитала или банкрот».</w:t>
            </w:r>
          </w:p>
          <w:p w:rsidR="00025B0E" w:rsidRDefault="008533DA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ольше работает, тот больше и получает».</w:t>
            </w:r>
          </w:p>
          <w:p w:rsidR="00B5613C" w:rsidRDefault="00B5613C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еще что можно добавить?»</w:t>
            </w:r>
          </w:p>
          <w:p w:rsidR="00B5613C" w:rsidRDefault="00B5613C" w:rsidP="00B5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не соблюдает определённые правила и технику безопасности, тот больше подвержен опасности, травматизму и т.д.»</w:t>
            </w:r>
          </w:p>
        </w:tc>
        <w:tc>
          <w:tcPr>
            <w:tcW w:w="2268" w:type="dxa"/>
          </w:tcPr>
          <w:p w:rsidR="00025B0E" w:rsidRDefault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ы, рефлекс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3DA" w:rsidRDefault="008533DA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C0">
              <w:rPr>
                <w:rFonts w:ascii="Times New Roman" w:hAnsi="Times New Roman" w:cs="Times New Roman"/>
                <w:sz w:val="24"/>
                <w:szCs w:val="24"/>
              </w:rPr>
              <w:t>Развитие внимательности.</w:t>
            </w:r>
          </w:p>
          <w:p w:rsidR="008533DA" w:rsidRDefault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B0E" w:rsidRDefault="0039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882" w:type="dxa"/>
          </w:tcPr>
          <w:p w:rsidR="008533DA" w:rsidRPr="00B5613C" w:rsidRDefault="008533DA" w:rsidP="00853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="007004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70043D" w:rsidRPr="0070043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физиологическим состоянием организма.</w:t>
            </w:r>
            <w:r w:rsidR="00B5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613C" w:rsidRPr="00B56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собственных ощущений при освоении учебной задачи на уроке</w:t>
            </w:r>
            <w:r w:rsidR="00B561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сознание нужности.</w:t>
            </w:r>
          </w:p>
          <w:p w:rsidR="008533DA" w:rsidRPr="00B5613C" w:rsidRDefault="008533DA" w:rsidP="00853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</w:t>
            </w:r>
            <w:r w:rsidR="00B561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B5613C" w:rsidRPr="00B56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того, что без правил жизнь становится </w:t>
            </w:r>
            <w:r w:rsidR="00B5613C" w:rsidRPr="00B561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нее и опаснее.</w:t>
            </w:r>
          </w:p>
          <w:p w:rsidR="008533DA" w:rsidRPr="00411F69" w:rsidRDefault="00BB3D6F" w:rsidP="008533D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="00BF393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е выразить свою мысль по поводу пройденного материала на уроке. Обеспечивает компетентность и учет позиции других людей.</w:t>
            </w:r>
            <w:r w:rsidR="00B561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25B0E" w:rsidRPr="00B5613C" w:rsidRDefault="00025B0E" w:rsidP="00BF3939">
            <w:pPr>
              <w:shd w:val="clear" w:color="auto" w:fill="FFFFFF"/>
              <w:spacing w:after="150" w:line="300" w:lineRule="atLeast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0E" w:rsidTr="00BA1A84">
        <w:tc>
          <w:tcPr>
            <w:tcW w:w="7905" w:type="dxa"/>
          </w:tcPr>
          <w:p w:rsidR="00025B0E" w:rsidRDefault="0085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3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 урока.</w:t>
            </w:r>
          </w:p>
          <w:p w:rsidR="008533DA" w:rsidRDefault="008533DA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A25">
              <w:rPr>
                <w:rFonts w:ascii="Times New Roman" w:hAnsi="Times New Roman" w:cs="Times New Roman"/>
                <w:sz w:val="24"/>
                <w:szCs w:val="24"/>
              </w:rPr>
              <w:t>Мне было очень приятно и интересно работать с вами, понравилась ваша сознательность и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1A25">
              <w:rPr>
                <w:rFonts w:ascii="Times New Roman" w:hAnsi="Times New Roman" w:cs="Times New Roman"/>
                <w:sz w:val="24"/>
                <w:szCs w:val="24"/>
              </w:rPr>
              <w:t>Я уверена, что полученные знания и умения вы будете применять в жизни и не подведёте себя в самый важный и ответственны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1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33DA" w:rsidRDefault="00CA2C8E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3DA">
              <w:rPr>
                <w:rFonts w:ascii="Times New Roman" w:hAnsi="Times New Roman" w:cs="Times New Roman"/>
                <w:sz w:val="24"/>
                <w:szCs w:val="24"/>
              </w:rPr>
              <w:t>«Оценка за урок «5», остальным «4»».</w:t>
            </w:r>
          </w:p>
          <w:p w:rsidR="008533DA" w:rsidRDefault="008533DA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вняйсь!»</w:t>
            </w:r>
          </w:p>
          <w:p w:rsidR="008533DA" w:rsidRDefault="008533DA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ирно!»</w:t>
            </w:r>
          </w:p>
          <w:p w:rsidR="008533DA" w:rsidRDefault="00CA2C8E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нейропсихологические упражнения</w:t>
            </w:r>
            <w:r w:rsidR="00853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3DA" w:rsidRDefault="008533DA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 за урок!»</w:t>
            </w:r>
          </w:p>
          <w:p w:rsidR="008533DA" w:rsidRDefault="008533DA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!»</w:t>
            </w:r>
          </w:p>
          <w:p w:rsidR="008533DA" w:rsidRPr="008533DA" w:rsidRDefault="0085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B0E" w:rsidRDefault="00025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B0E" w:rsidRDefault="0039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882" w:type="dxa"/>
          </w:tcPr>
          <w:p w:rsidR="00025B0E" w:rsidRDefault="00025B0E" w:rsidP="0085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3E5" w:rsidRPr="00CF7A16" w:rsidRDefault="002403E5">
      <w:pPr>
        <w:rPr>
          <w:rFonts w:ascii="Times New Roman" w:hAnsi="Times New Roman" w:cs="Times New Roman"/>
          <w:sz w:val="24"/>
          <w:szCs w:val="24"/>
        </w:rPr>
      </w:pPr>
    </w:p>
    <w:sectPr w:rsidR="002403E5" w:rsidRPr="00CF7A16" w:rsidSect="00CF7A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CBE"/>
    <w:multiLevelType w:val="hybridMultilevel"/>
    <w:tmpl w:val="5204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2B32"/>
    <w:multiLevelType w:val="hybridMultilevel"/>
    <w:tmpl w:val="D106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16"/>
    <w:rsid w:val="000142CE"/>
    <w:rsid w:val="00025B0E"/>
    <w:rsid w:val="000464EF"/>
    <w:rsid w:val="001748DE"/>
    <w:rsid w:val="001C69F3"/>
    <w:rsid w:val="002403E5"/>
    <w:rsid w:val="00293340"/>
    <w:rsid w:val="002C4E24"/>
    <w:rsid w:val="00397FAF"/>
    <w:rsid w:val="003E66D5"/>
    <w:rsid w:val="00411F69"/>
    <w:rsid w:val="005A167A"/>
    <w:rsid w:val="005A6D23"/>
    <w:rsid w:val="005B0D40"/>
    <w:rsid w:val="0061503F"/>
    <w:rsid w:val="00660AC1"/>
    <w:rsid w:val="006A1B9A"/>
    <w:rsid w:val="006E302F"/>
    <w:rsid w:val="006F47BA"/>
    <w:rsid w:val="0070043D"/>
    <w:rsid w:val="00734E6B"/>
    <w:rsid w:val="00791464"/>
    <w:rsid w:val="007E3A1E"/>
    <w:rsid w:val="00830415"/>
    <w:rsid w:val="008533DA"/>
    <w:rsid w:val="00895C22"/>
    <w:rsid w:val="009C6D59"/>
    <w:rsid w:val="00AC4DF6"/>
    <w:rsid w:val="00AE1D03"/>
    <w:rsid w:val="00B2230D"/>
    <w:rsid w:val="00B304DA"/>
    <w:rsid w:val="00B5613C"/>
    <w:rsid w:val="00BA1A84"/>
    <w:rsid w:val="00BB3D6F"/>
    <w:rsid w:val="00BF3939"/>
    <w:rsid w:val="00C902E0"/>
    <w:rsid w:val="00CA2C8E"/>
    <w:rsid w:val="00CA65D2"/>
    <w:rsid w:val="00CE7F3E"/>
    <w:rsid w:val="00CF7A16"/>
    <w:rsid w:val="00D66E03"/>
    <w:rsid w:val="00DD180C"/>
    <w:rsid w:val="00E47930"/>
    <w:rsid w:val="00EB19A7"/>
    <w:rsid w:val="00EC1B1B"/>
    <w:rsid w:val="00EE4189"/>
    <w:rsid w:val="00F6526A"/>
    <w:rsid w:val="00FB0537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C078D-A340-495C-8B74-E5E40126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7A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A1B9A"/>
    <w:pPr>
      <w:ind w:left="720"/>
      <w:contextualSpacing/>
    </w:pPr>
  </w:style>
  <w:style w:type="character" w:customStyle="1" w:styleId="c1">
    <w:name w:val="c1"/>
    <w:basedOn w:val="a0"/>
    <w:rsid w:val="005A6D23"/>
  </w:style>
  <w:style w:type="paragraph" w:styleId="a5">
    <w:name w:val="Normal (Web)"/>
    <w:basedOn w:val="a"/>
    <w:uiPriority w:val="99"/>
    <w:semiHidden/>
    <w:unhideWhenUsed/>
    <w:rsid w:val="0073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34E6B"/>
    <w:rPr>
      <w:i/>
      <w:iCs/>
    </w:rPr>
  </w:style>
  <w:style w:type="character" w:styleId="a7">
    <w:name w:val="Strong"/>
    <w:basedOn w:val="a0"/>
    <w:uiPriority w:val="22"/>
    <w:qFormat/>
    <w:rsid w:val="00734E6B"/>
    <w:rPr>
      <w:b/>
      <w:bCs/>
    </w:rPr>
  </w:style>
  <w:style w:type="character" w:customStyle="1" w:styleId="apple-converted-space">
    <w:name w:val="apple-converted-space"/>
    <w:basedOn w:val="a0"/>
    <w:rsid w:val="00734E6B"/>
  </w:style>
  <w:style w:type="paragraph" w:styleId="a8">
    <w:name w:val="Balloon Text"/>
    <w:basedOn w:val="a"/>
    <w:link w:val="a9"/>
    <w:uiPriority w:val="99"/>
    <w:semiHidden/>
    <w:unhideWhenUsed/>
    <w:rsid w:val="002C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2370-B0BD-4ECF-8C48-57E1F5F5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6-01-27T18:59:00Z</cp:lastPrinted>
  <dcterms:created xsi:type="dcterms:W3CDTF">2016-01-27T14:14:00Z</dcterms:created>
  <dcterms:modified xsi:type="dcterms:W3CDTF">2021-05-06T19:32:00Z</dcterms:modified>
</cp:coreProperties>
</file>